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6911"/>
      </w:tblGrid>
      <w:tr w:rsidR="00CE4275" w:rsidRPr="002C36DD" w:rsidTr="00C00CA2">
        <w:tc>
          <w:tcPr>
            <w:tcW w:w="2660" w:type="dxa"/>
          </w:tcPr>
          <w:p w:rsidR="00CE4275" w:rsidRPr="00680D5F" w:rsidRDefault="00B613F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80D5F">
              <w:rPr>
                <w:rFonts w:cstheme="minorHAnsi"/>
                <w:b/>
                <w:sz w:val="28"/>
                <w:szCs w:val="28"/>
                <w:lang w:val="en-US"/>
              </w:rPr>
              <w:t xml:space="preserve">Run across </w:t>
            </w:r>
            <w:proofErr w:type="spellStart"/>
            <w:r w:rsidRPr="00680D5F">
              <w:rPr>
                <w:rFonts w:cstheme="minorHAnsi"/>
                <w:b/>
                <w:sz w:val="28"/>
                <w:szCs w:val="28"/>
                <w:lang w:val="en-US"/>
              </w:rPr>
              <w:t>sb</w:t>
            </w:r>
            <w:proofErr w:type="spellEnd"/>
          </w:p>
        </w:tc>
        <w:tc>
          <w:tcPr>
            <w:tcW w:w="6911" w:type="dxa"/>
          </w:tcPr>
          <w:p w:rsidR="00CE4275" w:rsidRPr="00DD7CB6" w:rsidRDefault="00724B8E" w:rsidP="00724B8E">
            <w:pPr>
              <w:rPr>
                <w:sz w:val="24"/>
                <w:szCs w:val="24"/>
                <w:lang w:val="en-US"/>
              </w:rPr>
            </w:pPr>
            <w:r w:rsidRPr="00BA2F72">
              <w:rPr>
                <w:sz w:val="24"/>
                <w:szCs w:val="24"/>
                <w:lang w:val="en-US"/>
              </w:rPr>
              <w:t>To meet someone when you are not expecting to meet them</w:t>
            </w:r>
          </w:p>
          <w:p w:rsidR="00BA2F72" w:rsidRPr="00DD7CB6" w:rsidRDefault="00BA2F72" w:rsidP="00724B8E">
            <w:pPr>
              <w:rPr>
                <w:sz w:val="24"/>
                <w:szCs w:val="24"/>
                <w:lang w:val="en-US"/>
              </w:rPr>
            </w:pPr>
          </w:p>
        </w:tc>
      </w:tr>
      <w:tr w:rsidR="00CE4275" w:rsidRPr="002C36DD" w:rsidTr="00C00CA2">
        <w:tc>
          <w:tcPr>
            <w:tcW w:w="2660" w:type="dxa"/>
          </w:tcPr>
          <w:p w:rsidR="00CE4275" w:rsidRPr="00680D5F" w:rsidRDefault="00B613F8">
            <w:pPr>
              <w:rPr>
                <w:b/>
                <w:sz w:val="28"/>
                <w:szCs w:val="28"/>
                <w:lang w:val="en-US"/>
              </w:rPr>
            </w:pPr>
            <w:r w:rsidRPr="00680D5F">
              <w:rPr>
                <w:b/>
                <w:sz w:val="28"/>
                <w:szCs w:val="28"/>
                <w:lang w:val="en-US"/>
              </w:rPr>
              <w:t xml:space="preserve">Run away </w:t>
            </w:r>
          </w:p>
        </w:tc>
        <w:tc>
          <w:tcPr>
            <w:tcW w:w="6911" w:type="dxa"/>
          </w:tcPr>
          <w:p w:rsidR="00CE4275" w:rsidRPr="00DD7CB6" w:rsidRDefault="00B875BF">
            <w:pPr>
              <w:rPr>
                <w:sz w:val="24"/>
                <w:szCs w:val="24"/>
                <w:lang w:val="en-US"/>
              </w:rPr>
            </w:pPr>
            <w:r w:rsidRPr="00BA2F72">
              <w:rPr>
                <w:sz w:val="24"/>
                <w:szCs w:val="24"/>
                <w:lang w:val="en-US"/>
              </w:rPr>
              <w:t>To secretly leave a place because you are not happy there</w:t>
            </w:r>
          </w:p>
          <w:p w:rsidR="00BA2F72" w:rsidRPr="00DD7CB6" w:rsidRDefault="00BA2F72">
            <w:pPr>
              <w:rPr>
                <w:sz w:val="24"/>
                <w:szCs w:val="24"/>
                <w:lang w:val="en-US"/>
              </w:rPr>
            </w:pPr>
          </w:p>
        </w:tc>
      </w:tr>
      <w:tr w:rsidR="00CE4275" w:rsidRPr="002C36DD" w:rsidTr="00C00CA2">
        <w:tc>
          <w:tcPr>
            <w:tcW w:w="2660" w:type="dxa"/>
          </w:tcPr>
          <w:p w:rsidR="00CE4275" w:rsidRPr="00680D5F" w:rsidRDefault="00B613F8">
            <w:pPr>
              <w:rPr>
                <w:b/>
                <w:sz w:val="28"/>
                <w:szCs w:val="28"/>
                <w:lang w:val="en-US"/>
              </w:rPr>
            </w:pPr>
            <w:r w:rsidRPr="00680D5F">
              <w:rPr>
                <w:b/>
                <w:sz w:val="28"/>
                <w:szCs w:val="28"/>
                <w:lang w:val="en-US"/>
              </w:rPr>
              <w:t xml:space="preserve">Run into </w:t>
            </w:r>
            <w:proofErr w:type="spellStart"/>
            <w:r w:rsidRPr="00680D5F">
              <w:rPr>
                <w:b/>
                <w:sz w:val="28"/>
                <w:szCs w:val="28"/>
                <w:lang w:val="en-US"/>
              </w:rPr>
              <w:t>smth</w:t>
            </w:r>
            <w:proofErr w:type="spellEnd"/>
          </w:p>
        </w:tc>
        <w:tc>
          <w:tcPr>
            <w:tcW w:w="6911" w:type="dxa"/>
          </w:tcPr>
          <w:p w:rsidR="00CE4275" w:rsidRPr="00DD7CB6" w:rsidRDefault="00B875BF">
            <w:pPr>
              <w:rPr>
                <w:sz w:val="24"/>
                <w:szCs w:val="24"/>
                <w:lang w:val="en-US"/>
              </w:rPr>
            </w:pPr>
            <w:r w:rsidRPr="00BA2F72">
              <w:rPr>
                <w:sz w:val="24"/>
                <w:szCs w:val="24"/>
                <w:lang w:val="en-US"/>
              </w:rPr>
              <w:t>To accidentally hit something while you are driving a vehicle</w:t>
            </w:r>
          </w:p>
          <w:p w:rsidR="00BA2F72" w:rsidRPr="00DD7CB6" w:rsidRDefault="00BA2F72">
            <w:pPr>
              <w:rPr>
                <w:sz w:val="24"/>
                <w:szCs w:val="24"/>
                <w:lang w:val="en-US"/>
              </w:rPr>
            </w:pPr>
          </w:p>
        </w:tc>
      </w:tr>
      <w:tr w:rsidR="00CE4275" w:rsidRPr="002C36DD" w:rsidTr="00C00CA2">
        <w:tc>
          <w:tcPr>
            <w:tcW w:w="2660" w:type="dxa"/>
          </w:tcPr>
          <w:p w:rsidR="00CE4275" w:rsidRPr="00680D5F" w:rsidRDefault="00B613F8">
            <w:pPr>
              <w:rPr>
                <w:b/>
                <w:sz w:val="28"/>
                <w:szCs w:val="28"/>
              </w:rPr>
            </w:pPr>
            <w:r w:rsidRPr="00680D5F">
              <w:rPr>
                <w:b/>
                <w:sz w:val="28"/>
                <w:szCs w:val="28"/>
                <w:lang w:val="en-US"/>
              </w:rPr>
              <w:t xml:space="preserve">Run into </w:t>
            </w:r>
            <w:proofErr w:type="spellStart"/>
            <w:r w:rsidRPr="00680D5F">
              <w:rPr>
                <w:b/>
                <w:sz w:val="28"/>
                <w:szCs w:val="28"/>
                <w:lang w:val="en-US"/>
              </w:rPr>
              <w:t>smb</w:t>
            </w:r>
            <w:proofErr w:type="spellEnd"/>
          </w:p>
        </w:tc>
        <w:tc>
          <w:tcPr>
            <w:tcW w:w="6911" w:type="dxa"/>
          </w:tcPr>
          <w:p w:rsidR="00CE4275" w:rsidRPr="00BA2F72" w:rsidRDefault="00B875BF">
            <w:pPr>
              <w:rPr>
                <w:sz w:val="24"/>
                <w:szCs w:val="24"/>
                <w:lang w:val="en-US"/>
              </w:rPr>
            </w:pPr>
            <w:r w:rsidRPr="00BA2F72">
              <w:rPr>
                <w:sz w:val="24"/>
                <w:szCs w:val="24"/>
                <w:lang w:val="en-US"/>
              </w:rPr>
              <w:t>To meet someone that you know when you did not expect to meet them</w:t>
            </w:r>
          </w:p>
        </w:tc>
      </w:tr>
      <w:tr w:rsidR="00CE4275" w:rsidRPr="002C36DD" w:rsidTr="00C00CA2">
        <w:tc>
          <w:tcPr>
            <w:tcW w:w="2660" w:type="dxa"/>
          </w:tcPr>
          <w:p w:rsidR="00CE4275" w:rsidRPr="00680D5F" w:rsidRDefault="00B613F8">
            <w:pPr>
              <w:rPr>
                <w:b/>
                <w:sz w:val="28"/>
                <w:szCs w:val="28"/>
                <w:lang w:val="en-US"/>
              </w:rPr>
            </w:pPr>
            <w:r w:rsidRPr="00680D5F">
              <w:rPr>
                <w:b/>
                <w:sz w:val="28"/>
                <w:szCs w:val="28"/>
                <w:lang w:val="en-US"/>
              </w:rPr>
              <w:t xml:space="preserve">Run off </w:t>
            </w:r>
            <w:proofErr w:type="spellStart"/>
            <w:r w:rsidRPr="00680D5F">
              <w:rPr>
                <w:b/>
                <w:sz w:val="28"/>
                <w:szCs w:val="28"/>
                <w:lang w:val="en-US"/>
              </w:rPr>
              <w:t>smth</w:t>
            </w:r>
            <w:proofErr w:type="spellEnd"/>
          </w:p>
        </w:tc>
        <w:tc>
          <w:tcPr>
            <w:tcW w:w="6911" w:type="dxa"/>
          </w:tcPr>
          <w:p w:rsidR="00CE4275" w:rsidRPr="00DD7CB6" w:rsidRDefault="00680D5F">
            <w:pPr>
              <w:rPr>
                <w:sz w:val="24"/>
                <w:szCs w:val="24"/>
                <w:lang w:val="en-US"/>
              </w:rPr>
            </w:pPr>
            <w:r w:rsidRPr="00BA2F72">
              <w:rPr>
                <w:sz w:val="24"/>
                <w:szCs w:val="24"/>
                <w:lang w:val="en-US"/>
              </w:rPr>
              <w:t>To print several copies of something</w:t>
            </w:r>
          </w:p>
          <w:p w:rsidR="00BA2F72" w:rsidRPr="00DD7CB6" w:rsidRDefault="00BA2F72">
            <w:pPr>
              <w:rPr>
                <w:sz w:val="24"/>
                <w:szCs w:val="24"/>
                <w:lang w:val="en-US"/>
              </w:rPr>
            </w:pPr>
          </w:p>
        </w:tc>
      </w:tr>
      <w:tr w:rsidR="00CE4275" w:rsidRPr="002C36DD" w:rsidTr="00C00CA2">
        <w:tc>
          <w:tcPr>
            <w:tcW w:w="2660" w:type="dxa"/>
          </w:tcPr>
          <w:p w:rsidR="00CE4275" w:rsidRPr="00680D5F" w:rsidRDefault="00B613F8">
            <w:pPr>
              <w:rPr>
                <w:b/>
                <w:sz w:val="28"/>
                <w:szCs w:val="28"/>
              </w:rPr>
            </w:pPr>
            <w:r w:rsidRPr="00680D5F">
              <w:rPr>
                <w:b/>
                <w:sz w:val="28"/>
                <w:szCs w:val="28"/>
                <w:lang w:val="en-US"/>
              </w:rPr>
              <w:t xml:space="preserve">Run off  with </w:t>
            </w:r>
            <w:proofErr w:type="spellStart"/>
            <w:r w:rsidRPr="00680D5F">
              <w:rPr>
                <w:b/>
                <w:sz w:val="28"/>
                <w:szCs w:val="28"/>
                <w:lang w:val="en-US"/>
              </w:rPr>
              <w:t>smb</w:t>
            </w:r>
            <w:proofErr w:type="spellEnd"/>
          </w:p>
        </w:tc>
        <w:tc>
          <w:tcPr>
            <w:tcW w:w="6911" w:type="dxa"/>
          </w:tcPr>
          <w:p w:rsidR="00CE4275" w:rsidRPr="00DD7CB6" w:rsidRDefault="00680D5F" w:rsidP="00680D5F">
            <w:pPr>
              <w:rPr>
                <w:sz w:val="24"/>
                <w:szCs w:val="24"/>
                <w:lang w:val="en-US"/>
              </w:rPr>
            </w:pPr>
            <w:r w:rsidRPr="00BA2F72">
              <w:rPr>
                <w:sz w:val="24"/>
                <w:szCs w:val="24"/>
                <w:lang w:val="en-US"/>
              </w:rPr>
              <w:t>To secretly leave a place with someone in order to live with them</w:t>
            </w:r>
          </w:p>
          <w:p w:rsidR="00BA2F72" w:rsidRPr="00DD7CB6" w:rsidRDefault="00BA2F72" w:rsidP="00680D5F">
            <w:pPr>
              <w:rPr>
                <w:sz w:val="24"/>
                <w:szCs w:val="24"/>
                <w:lang w:val="en-US"/>
              </w:rPr>
            </w:pPr>
          </w:p>
        </w:tc>
      </w:tr>
      <w:tr w:rsidR="00CE4275" w:rsidRPr="002C36DD" w:rsidTr="00C00CA2">
        <w:tc>
          <w:tcPr>
            <w:tcW w:w="2660" w:type="dxa"/>
          </w:tcPr>
          <w:p w:rsidR="00CE4275" w:rsidRPr="00680D5F" w:rsidRDefault="00724B8E">
            <w:pPr>
              <w:rPr>
                <w:b/>
                <w:sz w:val="28"/>
                <w:szCs w:val="28"/>
                <w:lang w:val="en-US"/>
              </w:rPr>
            </w:pPr>
            <w:r w:rsidRPr="00680D5F">
              <w:rPr>
                <w:b/>
                <w:sz w:val="28"/>
                <w:szCs w:val="28"/>
                <w:lang w:val="en-US"/>
              </w:rPr>
              <w:t>Run on</w:t>
            </w:r>
          </w:p>
        </w:tc>
        <w:tc>
          <w:tcPr>
            <w:tcW w:w="6911" w:type="dxa"/>
          </w:tcPr>
          <w:p w:rsidR="00CE4275" w:rsidRPr="00DD7CB6" w:rsidRDefault="00C011DA">
            <w:pPr>
              <w:rPr>
                <w:sz w:val="24"/>
                <w:szCs w:val="24"/>
                <w:lang w:val="en-US"/>
              </w:rPr>
            </w:pPr>
            <w:r w:rsidRPr="00BA2F72">
              <w:rPr>
                <w:sz w:val="24"/>
                <w:szCs w:val="24"/>
                <w:lang w:val="en-US"/>
              </w:rPr>
              <w:t>To continue for</w:t>
            </w:r>
            <w:r w:rsidR="00680D5F" w:rsidRPr="00BA2F72">
              <w:rPr>
                <w:sz w:val="24"/>
                <w:szCs w:val="24"/>
                <w:lang w:val="en-US"/>
              </w:rPr>
              <w:t xml:space="preserve"> longer than expected</w:t>
            </w:r>
          </w:p>
          <w:p w:rsidR="00BA2F72" w:rsidRPr="00DD7CB6" w:rsidRDefault="00BA2F72">
            <w:pPr>
              <w:rPr>
                <w:sz w:val="24"/>
                <w:szCs w:val="24"/>
                <w:lang w:val="en-US"/>
              </w:rPr>
            </w:pPr>
          </w:p>
        </w:tc>
      </w:tr>
      <w:tr w:rsidR="00CE4275" w:rsidRPr="002C36DD" w:rsidTr="00C00CA2">
        <w:tc>
          <w:tcPr>
            <w:tcW w:w="2660" w:type="dxa"/>
          </w:tcPr>
          <w:p w:rsidR="00CE4275" w:rsidRPr="00680D5F" w:rsidRDefault="00724B8E">
            <w:pPr>
              <w:rPr>
                <w:b/>
                <w:sz w:val="28"/>
                <w:szCs w:val="28"/>
                <w:lang w:val="en-US"/>
              </w:rPr>
            </w:pPr>
            <w:r w:rsidRPr="00680D5F">
              <w:rPr>
                <w:b/>
                <w:sz w:val="28"/>
                <w:szCs w:val="28"/>
                <w:lang w:val="en-US"/>
              </w:rPr>
              <w:t xml:space="preserve">Run out </w:t>
            </w:r>
          </w:p>
        </w:tc>
        <w:tc>
          <w:tcPr>
            <w:tcW w:w="6911" w:type="dxa"/>
          </w:tcPr>
          <w:p w:rsidR="00CE4275" w:rsidRPr="00DD7CB6" w:rsidRDefault="00680D5F">
            <w:pPr>
              <w:rPr>
                <w:sz w:val="24"/>
                <w:szCs w:val="24"/>
                <w:lang w:val="en-US"/>
              </w:rPr>
            </w:pPr>
            <w:r w:rsidRPr="00BA2F72">
              <w:rPr>
                <w:sz w:val="24"/>
                <w:szCs w:val="24"/>
                <w:lang w:val="en-US"/>
              </w:rPr>
              <w:t>To use all of something so that none is left</w:t>
            </w:r>
          </w:p>
          <w:p w:rsidR="00BA2F72" w:rsidRPr="00DD7CB6" w:rsidRDefault="00BA2F72">
            <w:pPr>
              <w:rPr>
                <w:sz w:val="24"/>
                <w:szCs w:val="24"/>
                <w:lang w:val="en-US"/>
              </w:rPr>
            </w:pPr>
          </w:p>
        </w:tc>
      </w:tr>
      <w:tr w:rsidR="00CE4275" w:rsidRPr="002C36DD" w:rsidTr="00C00CA2">
        <w:tc>
          <w:tcPr>
            <w:tcW w:w="2660" w:type="dxa"/>
          </w:tcPr>
          <w:p w:rsidR="00CE4275" w:rsidRPr="00680D5F" w:rsidRDefault="00724B8E">
            <w:pPr>
              <w:rPr>
                <w:b/>
                <w:sz w:val="28"/>
                <w:szCs w:val="28"/>
                <w:lang w:val="en-US"/>
              </w:rPr>
            </w:pPr>
            <w:r w:rsidRPr="00680D5F">
              <w:rPr>
                <w:b/>
                <w:sz w:val="28"/>
                <w:szCs w:val="28"/>
                <w:lang w:val="en-US"/>
              </w:rPr>
              <w:t xml:space="preserve">Run over </w:t>
            </w:r>
            <w:proofErr w:type="spellStart"/>
            <w:r w:rsidRPr="00680D5F">
              <w:rPr>
                <w:b/>
                <w:sz w:val="28"/>
                <w:szCs w:val="28"/>
                <w:lang w:val="en-US"/>
              </w:rPr>
              <w:t>smb</w:t>
            </w:r>
            <w:proofErr w:type="spellEnd"/>
          </w:p>
        </w:tc>
        <w:tc>
          <w:tcPr>
            <w:tcW w:w="6911" w:type="dxa"/>
          </w:tcPr>
          <w:p w:rsidR="00CE4275" w:rsidRPr="00DD7CB6" w:rsidRDefault="00680D5F">
            <w:pPr>
              <w:rPr>
                <w:sz w:val="24"/>
                <w:szCs w:val="24"/>
                <w:lang w:val="en-US"/>
              </w:rPr>
            </w:pPr>
            <w:r w:rsidRPr="00BA2F72">
              <w:rPr>
                <w:sz w:val="24"/>
                <w:szCs w:val="24"/>
                <w:lang w:val="en-US"/>
              </w:rPr>
              <w:t>To hit someone with a vehicle and drive over them, injuring or killing them</w:t>
            </w:r>
          </w:p>
          <w:p w:rsidR="00BA2F72" w:rsidRPr="00DD7CB6" w:rsidRDefault="00BA2F72">
            <w:pPr>
              <w:rPr>
                <w:sz w:val="24"/>
                <w:szCs w:val="24"/>
                <w:lang w:val="en-US"/>
              </w:rPr>
            </w:pPr>
          </w:p>
        </w:tc>
      </w:tr>
      <w:tr w:rsidR="00CE4275" w:rsidRPr="002C36DD" w:rsidTr="00C00CA2">
        <w:tc>
          <w:tcPr>
            <w:tcW w:w="2660" w:type="dxa"/>
          </w:tcPr>
          <w:p w:rsidR="00CE4275" w:rsidRPr="00680D5F" w:rsidRDefault="00724B8E">
            <w:pPr>
              <w:rPr>
                <w:b/>
                <w:sz w:val="28"/>
                <w:szCs w:val="28"/>
                <w:lang w:val="en-US"/>
              </w:rPr>
            </w:pPr>
            <w:r w:rsidRPr="00680D5F">
              <w:rPr>
                <w:b/>
                <w:sz w:val="28"/>
                <w:szCs w:val="28"/>
                <w:lang w:val="en-US"/>
              </w:rPr>
              <w:t xml:space="preserve">Run through </w:t>
            </w:r>
            <w:proofErr w:type="spellStart"/>
            <w:r w:rsidRPr="00680D5F">
              <w:rPr>
                <w:b/>
                <w:sz w:val="28"/>
                <w:szCs w:val="28"/>
                <w:lang w:val="en-US"/>
              </w:rPr>
              <w:t>smth</w:t>
            </w:r>
            <w:proofErr w:type="spellEnd"/>
          </w:p>
        </w:tc>
        <w:tc>
          <w:tcPr>
            <w:tcW w:w="6911" w:type="dxa"/>
          </w:tcPr>
          <w:p w:rsidR="00CE4275" w:rsidRPr="00DD7CB6" w:rsidRDefault="00680D5F">
            <w:pPr>
              <w:rPr>
                <w:sz w:val="24"/>
                <w:szCs w:val="24"/>
                <w:lang w:val="en-US"/>
              </w:rPr>
            </w:pPr>
            <w:r w:rsidRPr="00BA2F72">
              <w:rPr>
                <w:sz w:val="24"/>
                <w:szCs w:val="24"/>
                <w:lang w:val="en-US"/>
              </w:rPr>
              <w:t>To repeat something in order to practice it or make sure it is correct</w:t>
            </w:r>
          </w:p>
          <w:p w:rsidR="00BA2F72" w:rsidRPr="00DD7CB6" w:rsidRDefault="00BA2F72">
            <w:pPr>
              <w:rPr>
                <w:sz w:val="24"/>
                <w:szCs w:val="24"/>
                <w:lang w:val="en-US"/>
              </w:rPr>
            </w:pPr>
          </w:p>
        </w:tc>
      </w:tr>
      <w:tr w:rsidR="00CE4275" w:rsidRPr="001543CB" w:rsidTr="00C00CA2">
        <w:tc>
          <w:tcPr>
            <w:tcW w:w="2660" w:type="dxa"/>
          </w:tcPr>
          <w:p w:rsidR="00CE4275" w:rsidRPr="00680D5F" w:rsidRDefault="00080F2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ring about</w:t>
            </w:r>
          </w:p>
        </w:tc>
        <w:tc>
          <w:tcPr>
            <w:tcW w:w="6911" w:type="dxa"/>
          </w:tcPr>
          <w:p w:rsidR="00CE4275" w:rsidRDefault="00080F2A">
            <w:pPr>
              <w:rPr>
                <w:sz w:val="24"/>
                <w:szCs w:val="24"/>
              </w:rPr>
            </w:pPr>
            <w:r w:rsidRPr="00BA2F72">
              <w:rPr>
                <w:sz w:val="24"/>
                <w:szCs w:val="24"/>
                <w:lang w:val="en-US"/>
              </w:rPr>
              <w:t>To make something happen</w:t>
            </w:r>
          </w:p>
          <w:p w:rsidR="00BA2F72" w:rsidRPr="00BA2F72" w:rsidRDefault="00BA2F72">
            <w:pPr>
              <w:rPr>
                <w:sz w:val="24"/>
                <w:szCs w:val="24"/>
              </w:rPr>
            </w:pPr>
          </w:p>
        </w:tc>
      </w:tr>
      <w:tr w:rsidR="00CE4275" w:rsidRPr="002C36DD" w:rsidTr="00C00CA2">
        <w:tc>
          <w:tcPr>
            <w:tcW w:w="2660" w:type="dxa"/>
          </w:tcPr>
          <w:p w:rsidR="00CE4275" w:rsidRPr="00680D5F" w:rsidRDefault="00080F2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Bring out </w:t>
            </w:r>
          </w:p>
        </w:tc>
        <w:tc>
          <w:tcPr>
            <w:tcW w:w="6911" w:type="dxa"/>
          </w:tcPr>
          <w:p w:rsidR="00CE4275" w:rsidRPr="00DD7CB6" w:rsidRDefault="00080F2A">
            <w:pPr>
              <w:rPr>
                <w:sz w:val="24"/>
                <w:szCs w:val="24"/>
                <w:lang w:val="en-US"/>
              </w:rPr>
            </w:pPr>
            <w:r w:rsidRPr="00BA2F72">
              <w:rPr>
                <w:sz w:val="24"/>
                <w:szCs w:val="24"/>
                <w:lang w:val="en-US"/>
              </w:rPr>
              <w:t>1.To reveal 2.To produce something new and sell it</w:t>
            </w:r>
          </w:p>
          <w:p w:rsidR="00BA2F72" w:rsidRPr="00DD7CB6" w:rsidRDefault="00BA2F72">
            <w:pPr>
              <w:rPr>
                <w:sz w:val="24"/>
                <w:szCs w:val="24"/>
                <w:lang w:val="en-US"/>
              </w:rPr>
            </w:pPr>
          </w:p>
        </w:tc>
      </w:tr>
      <w:tr w:rsidR="00CE4275" w:rsidRPr="002C36DD" w:rsidTr="00C00CA2">
        <w:tc>
          <w:tcPr>
            <w:tcW w:w="2660" w:type="dxa"/>
          </w:tcPr>
          <w:p w:rsidR="00CE4275" w:rsidRPr="00680D5F" w:rsidRDefault="006D399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ring up</w:t>
            </w:r>
          </w:p>
        </w:tc>
        <w:tc>
          <w:tcPr>
            <w:tcW w:w="6911" w:type="dxa"/>
          </w:tcPr>
          <w:p w:rsidR="00CE4275" w:rsidRPr="00DD7CB6" w:rsidRDefault="006D399F" w:rsidP="006D399F">
            <w:pPr>
              <w:rPr>
                <w:sz w:val="24"/>
                <w:szCs w:val="24"/>
                <w:lang w:val="en-US"/>
              </w:rPr>
            </w:pPr>
            <w:r w:rsidRPr="00BA2F72">
              <w:rPr>
                <w:sz w:val="24"/>
                <w:szCs w:val="24"/>
                <w:lang w:val="en-US"/>
              </w:rPr>
              <w:t>1.To raise a child 2.To mention, to introduce a subject</w:t>
            </w:r>
          </w:p>
          <w:p w:rsidR="00BA2F72" w:rsidRPr="00DD7CB6" w:rsidRDefault="00BA2F72" w:rsidP="006D399F">
            <w:pPr>
              <w:rPr>
                <w:sz w:val="24"/>
                <w:szCs w:val="24"/>
                <w:lang w:val="en-US"/>
              </w:rPr>
            </w:pPr>
          </w:p>
        </w:tc>
      </w:tr>
      <w:tr w:rsidR="00CE4275" w:rsidRPr="002C36DD" w:rsidTr="00C00CA2">
        <w:tc>
          <w:tcPr>
            <w:tcW w:w="2660" w:type="dxa"/>
          </w:tcPr>
          <w:p w:rsidR="00CE4275" w:rsidRPr="00680D5F" w:rsidRDefault="006D399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ring round</w:t>
            </w:r>
          </w:p>
        </w:tc>
        <w:tc>
          <w:tcPr>
            <w:tcW w:w="6911" w:type="dxa"/>
          </w:tcPr>
          <w:p w:rsidR="00CE4275" w:rsidRPr="00DD7CB6" w:rsidRDefault="00470BE2">
            <w:pPr>
              <w:rPr>
                <w:sz w:val="24"/>
                <w:szCs w:val="24"/>
                <w:lang w:val="en-US"/>
              </w:rPr>
            </w:pPr>
            <w:r w:rsidRPr="00BA2F72">
              <w:rPr>
                <w:sz w:val="24"/>
                <w:szCs w:val="24"/>
                <w:lang w:val="en-US"/>
              </w:rPr>
              <w:t>To make somebody to regain consciousness</w:t>
            </w:r>
          </w:p>
          <w:p w:rsidR="00BA2F72" w:rsidRPr="00DD7CB6" w:rsidRDefault="00BA2F72">
            <w:pPr>
              <w:rPr>
                <w:sz w:val="24"/>
                <w:szCs w:val="24"/>
                <w:lang w:val="en-US"/>
              </w:rPr>
            </w:pPr>
          </w:p>
        </w:tc>
      </w:tr>
      <w:tr w:rsidR="00CE4275" w:rsidRPr="002C36DD" w:rsidTr="00C00CA2">
        <w:tc>
          <w:tcPr>
            <w:tcW w:w="2660" w:type="dxa"/>
          </w:tcPr>
          <w:p w:rsidR="00CE4275" w:rsidRPr="00680D5F" w:rsidRDefault="00F365F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ring round</w:t>
            </w:r>
          </w:p>
        </w:tc>
        <w:tc>
          <w:tcPr>
            <w:tcW w:w="6911" w:type="dxa"/>
          </w:tcPr>
          <w:p w:rsidR="00CE4275" w:rsidRPr="00DD7CB6" w:rsidRDefault="00F365FA">
            <w:pPr>
              <w:rPr>
                <w:sz w:val="24"/>
                <w:szCs w:val="24"/>
                <w:lang w:val="en-US"/>
              </w:rPr>
            </w:pPr>
            <w:r w:rsidRPr="00BA2F72">
              <w:rPr>
                <w:sz w:val="24"/>
                <w:szCs w:val="24"/>
                <w:lang w:val="en-US"/>
              </w:rPr>
              <w:t>To persuade somebody to change their opinion</w:t>
            </w:r>
          </w:p>
          <w:p w:rsidR="00BA2F72" w:rsidRPr="00DD7CB6" w:rsidRDefault="00BA2F72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E4275" w:rsidRPr="00680D5F" w:rsidRDefault="00CE4275">
      <w:pPr>
        <w:rPr>
          <w:lang w:val="en-US"/>
        </w:rPr>
      </w:pPr>
    </w:p>
    <w:p w:rsidR="00CE4275" w:rsidRDefault="00CE4275" w:rsidP="00CE4275">
      <w:pPr>
        <w:rPr>
          <w:lang w:val="en-US"/>
        </w:rPr>
      </w:pPr>
    </w:p>
    <w:p w:rsidR="00C00CA2" w:rsidRDefault="00C00CA2" w:rsidP="00CE4275">
      <w:pPr>
        <w:rPr>
          <w:lang w:val="en-US"/>
        </w:rPr>
      </w:pPr>
    </w:p>
    <w:p w:rsidR="00C00CA2" w:rsidRDefault="00C00CA2" w:rsidP="00CE4275">
      <w:pPr>
        <w:rPr>
          <w:lang w:val="en-US"/>
        </w:rPr>
      </w:pPr>
    </w:p>
    <w:p w:rsidR="00C00CA2" w:rsidRDefault="00C00CA2" w:rsidP="00CE4275">
      <w:pPr>
        <w:rPr>
          <w:lang w:val="en-US"/>
        </w:rPr>
      </w:pPr>
    </w:p>
    <w:p w:rsidR="00C00CA2" w:rsidRDefault="00C00CA2" w:rsidP="00CE4275">
      <w:pPr>
        <w:rPr>
          <w:lang w:val="en-US"/>
        </w:rPr>
      </w:pPr>
    </w:p>
    <w:p w:rsidR="00C00CA2" w:rsidRDefault="00C00CA2" w:rsidP="00CE4275">
      <w:pPr>
        <w:rPr>
          <w:lang w:val="en-US"/>
        </w:rPr>
      </w:pPr>
    </w:p>
    <w:p w:rsidR="00C00CA2" w:rsidRDefault="00C00CA2" w:rsidP="00CE4275">
      <w:pPr>
        <w:rPr>
          <w:lang w:val="en-US"/>
        </w:rPr>
      </w:pPr>
    </w:p>
    <w:p w:rsidR="00C00CA2" w:rsidRPr="00DD7CB6" w:rsidRDefault="00C00CA2" w:rsidP="00CE4275">
      <w:pPr>
        <w:rPr>
          <w:lang w:val="en-US"/>
        </w:rPr>
      </w:pPr>
    </w:p>
    <w:p w:rsidR="00C00CA2" w:rsidRDefault="000919F8" w:rsidP="00CE4275">
      <w:pPr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.7pt;margin-top:17.2pt;width:104.25pt;height:84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26">
              <w:txbxContent>
                <w:p w:rsidR="001543CB" w:rsidRDefault="001543CB" w:rsidP="001543CB">
                  <w:pPr>
                    <w:spacing w:line="240" w:lineRule="auto"/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1543CB">
                    <w:rPr>
                      <w:rFonts w:ascii="Arial Rounded MT Bold" w:hAnsi="Arial Rounded MT Bold" w:cstheme="minorHAnsi"/>
                      <w:b/>
                      <w:sz w:val="32"/>
                      <w:szCs w:val="32"/>
                      <w:lang w:val="en-US"/>
                    </w:rPr>
                    <w:t>Run</w:t>
                  </w:r>
                </w:p>
                <w:p w:rsidR="001543CB" w:rsidRDefault="001543CB" w:rsidP="001543CB">
                  <w:pPr>
                    <w:spacing w:line="240" w:lineRule="auto"/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  <w:proofErr w:type="gramStart"/>
                  <w:r w:rsidRPr="001543CB">
                    <w:rPr>
                      <w:rFonts w:ascii="Arial Rounded MT Bold" w:hAnsi="Arial Rounded MT Bold" w:cstheme="minorHAnsi"/>
                      <w:b/>
                      <w:sz w:val="32"/>
                      <w:szCs w:val="32"/>
                      <w:lang w:val="en-US"/>
                    </w:rPr>
                    <w:t>across</w:t>
                  </w:r>
                  <w:proofErr w:type="gramEnd"/>
                </w:p>
                <w:p w:rsidR="001543CB" w:rsidRPr="001543CB" w:rsidRDefault="001543CB" w:rsidP="001543CB">
                  <w:pPr>
                    <w:spacing w:line="240" w:lineRule="auto"/>
                    <w:jc w:val="center"/>
                    <w:rPr>
                      <w:rFonts w:ascii="Arial Rounded MT Bold" w:hAnsi="Arial Rounded MT Bold"/>
                      <w:sz w:val="32"/>
                      <w:szCs w:val="32"/>
                      <w:lang w:val="en-US"/>
                    </w:rPr>
                  </w:pPr>
                  <w:proofErr w:type="spellStart"/>
                  <w:proofErr w:type="gramStart"/>
                  <w:r w:rsidRPr="001543CB">
                    <w:rPr>
                      <w:rFonts w:ascii="Arial Rounded MT Bold" w:hAnsi="Arial Rounded MT Bold" w:cstheme="minorHAnsi"/>
                      <w:b/>
                      <w:sz w:val="32"/>
                      <w:szCs w:val="32"/>
                      <w:lang w:val="en-US"/>
                    </w:rPr>
                    <w:t>sb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33.7pt;margin-top:477.7pt;width:115.55pt;height:74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36">
              <w:txbxContent>
                <w:p w:rsidR="00363E23" w:rsidRDefault="00363E23" w:rsidP="001543CB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b/>
                      <w:sz w:val="36"/>
                      <w:szCs w:val="36"/>
                      <w:lang w:val="en-US"/>
                    </w:rPr>
                  </w:pPr>
                  <w:r w:rsidRPr="00363E23">
                    <w:rPr>
                      <w:rFonts w:ascii="Arial Rounded MT Bold" w:hAnsi="Arial Rounded MT Bold"/>
                      <w:b/>
                      <w:sz w:val="36"/>
                      <w:szCs w:val="36"/>
                      <w:lang w:val="en-US"/>
                    </w:rPr>
                    <w:t>Bring</w:t>
                  </w:r>
                </w:p>
                <w:p w:rsidR="001543CB" w:rsidRPr="00363E23" w:rsidRDefault="00363E23" w:rsidP="001543CB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36"/>
                      <w:szCs w:val="36"/>
                      <w:lang w:val="en-US"/>
                    </w:rPr>
                  </w:pPr>
                  <w:proofErr w:type="gramStart"/>
                  <w:r w:rsidRPr="00363E23">
                    <w:rPr>
                      <w:rFonts w:ascii="Arial Rounded MT Bold" w:hAnsi="Arial Rounded MT Bold"/>
                      <w:b/>
                      <w:sz w:val="36"/>
                      <w:szCs w:val="36"/>
                      <w:lang w:val="en-US"/>
                    </w:rPr>
                    <w:t>up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348pt;margin-top:356.8pt;width:88.15pt;height:84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35">
              <w:txbxContent>
                <w:p w:rsidR="00363E23" w:rsidRDefault="00363E23" w:rsidP="001543CB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b/>
                      <w:sz w:val="36"/>
                      <w:szCs w:val="36"/>
                      <w:lang w:val="en-US"/>
                    </w:rPr>
                  </w:pPr>
                  <w:r w:rsidRPr="00363E23">
                    <w:rPr>
                      <w:rFonts w:ascii="Arial Rounded MT Bold" w:hAnsi="Arial Rounded MT Bold"/>
                      <w:b/>
                      <w:sz w:val="36"/>
                      <w:szCs w:val="36"/>
                      <w:lang w:val="en-US"/>
                    </w:rPr>
                    <w:t xml:space="preserve">Bring </w:t>
                  </w:r>
                </w:p>
                <w:p w:rsidR="001543CB" w:rsidRPr="00363E23" w:rsidRDefault="00363E23" w:rsidP="001543CB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36"/>
                      <w:szCs w:val="36"/>
                      <w:lang w:val="en-US"/>
                    </w:rPr>
                  </w:pPr>
                  <w:proofErr w:type="gramStart"/>
                  <w:r w:rsidRPr="00363E23">
                    <w:rPr>
                      <w:rFonts w:ascii="Arial Rounded MT Bold" w:hAnsi="Arial Rounded MT Bold"/>
                      <w:b/>
                      <w:sz w:val="36"/>
                      <w:szCs w:val="36"/>
                      <w:lang w:val="en-US"/>
                    </w:rPr>
                    <w:t>out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195.05pt;margin-top:266.55pt;width:91.75pt;height:75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37">
              <w:txbxContent>
                <w:p w:rsidR="001543CB" w:rsidRPr="00676B18" w:rsidRDefault="00676B18" w:rsidP="001543CB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32"/>
                      <w:szCs w:val="32"/>
                      <w:lang w:val="en-US"/>
                    </w:rPr>
                  </w:pPr>
                  <w:r w:rsidRPr="00676B18">
                    <w:rPr>
                      <w:rFonts w:ascii="Arial Rounded MT Bold" w:hAnsi="Arial Rounded MT Bold"/>
                      <w:b/>
                      <w:sz w:val="32"/>
                      <w:szCs w:val="32"/>
                      <w:lang w:val="en-US"/>
                    </w:rPr>
                    <w:t>Run ou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45pt;margin-top:261.15pt;width:104.25pt;height:61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30">
              <w:txbxContent>
                <w:p w:rsidR="001543CB" w:rsidRPr="00E67009" w:rsidRDefault="00E67009" w:rsidP="001543CB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32"/>
                      <w:szCs w:val="32"/>
                      <w:lang w:val="en-US"/>
                    </w:rPr>
                  </w:pPr>
                  <w:r w:rsidRPr="00E67009">
                    <w:rPr>
                      <w:rFonts w:ascii="Arial Rounded MT Bold" w:hAnsi="Arial Rounded MT Bold"/>
                      <w:b/>
                      <w:sz w:val="32"/>
                      <w:szCs w:val="32"/>
                      <w:lang w:val="en-US"/>
                    </w:rPr>
                    <w:t>Run o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339.95pt;margin-top:134.4pt;width:96.2pt;height:77.8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38">
              <w:txbxContent>
                <w:p w:rsidR="001543CB" w:rsidRPr="00E67009" w:rsidRDefault="0024511D" w:rsidP="001543CB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32"/>
                      <w:szCs w:val="32"/>
                      <w:lang w:val="en-US"/>
                    </w:rPr>
                  </w:pPr>
                  <w:r w:rsidRPr="00E67009">
                    <w:rPr>
                      <w:rFonts w:ascii="Arial Rounded MT Bold" w:hAnsi="Arial Rounded MT Bold"/>
                      <w:b/>
                      <w:sz w:val="32"/>
                      <w:szCs w:val="32"/>
                      <w:lang w:val="en-US"/>
                    </w:rPr>
                    <w:t xml:space="preserve">Run </w:t>
                  </w:r>
                  <w:proofErr w:type="gramStart"/>
                  <w:r w:rsidRPr="00E67009">
                    <w:rPr>
                      <w:rFonts w:ascii="Arial Rounded MT Bold" w:hAnsi="Arial Rounded MT Bold"/>
                      <w:b/>
                      <w:sz w:val="32"/>
                      <w:szCs w:val="32"/>
                      <w:lang w:val="en-US"/>
                    </w:rPr>
                    <w:t xml:space="preserve">off  </w:t>
                  </w:r>
                  <w:proofErr w:type="spellStart"/>
                  <w:r w:rsidRPr="00E67009">
                    <w:rPr>
                      <w:rFonts w:ascii="Arial Rounded MT Bold" w:hAnsi="Arial Rounded MT Bold"/>
                      <w:b/>
                      <w:sz w:val="32"/>
                      <w:szCs w:val="32"/>
                      <w:lang w:val="en-US"/>
                    </w:rPr>
                    <w:t>withsmb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199.75pt;margin-top:138.65pt;width:87.05pt;height:70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32">
              <w:txbxContent>
                <w:p w:rsidR="001543CB" w:rsidRPr="00E67009" w:rsidRDefault="0024511D" w:rsidP="001543CB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32"/>
                      <w:szCs w:val="32"/>
                      <w:lang w:val="en-US"/>
                    </w:rPr>
                  </w:pPr>
                  <w:r w:rsidRPr="00E67009">
                    <w:rPr>
                      <w:rFonts w:ascii="Arial Rounded MT Bold" w:hAnsi="Arial Rounded MT Bold"/>
                      <w:b/>
                      <w:sz w:val="32"/>
                      <w:szCs w:val="32"/>
                      <w:lang w:val="en-US"/>
                    </w:rPr>
                    <w:t xml:space="preserve">Run off </w:t>
                  </w:r>
                  <w:proofErr w:type="spellStart"/>
                  <w:r w:rsidRPr="00E67009">
                    <w:rPr>
                      <w:rFonts w:ascii="Arial Rounded MT Bold" w:hAnsi="Arial Rounded MT Bold"/>
                      <w:b/>
                      <w:sz w:val="32"/>
                      <w:szCs w:val="32"/>
                      <w:lang w:val="en-US"/>
                    </w:rPr>
                    <w:t>smth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45pt;margin-top:138.65pt;width:92.95pt;height:76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27">
              <w:txbxContent>
                <w:p w:rsidR="001543CB" w:rsidRPr="00E67009" w:rsidRDefault="00943B63" w:rsidP="001543CB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32"/>
                      <w:szCs w:val="32"/>
                      <w:lang w:val="en-US"/>
                    </w:rPr>
                  </w:pPr>
                  <w:r w:rsidRPr="00E67009">
                    <w:rPr>
                      <w:rFonts w:ascii="Arial Rounded MT Bold" w:hAnsi="Arial Rounded MT Bold"/>
                      <w:b/>
                      <w:sz w:val="32"/>
                      <w:szCs w:val="32"/>
                      <w:lang w:val="en-US"/>
                    </w:rPr>
                    <w:t xml:space="preserve">Run into </w:t>
                  </w:r>
                  <w:proofErr w:type="spellStart"/>
                  <w:r w:rsidRPr="00E67009">
                    <w:rPr>
                      <w:rFonts w:ascii="Arial Rounded MT Bold" w:hAnsi="Arial Rounded MT Bold"/>
                      <w:b/>
                      <w:sz w:val="32"/>
                      <w:szCs w:val="32"/>
                      <w:lang w:val="en-US"/>
                    </w:rPr>
                    <w:t>sm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339.95pt;margin-top:21.5pt;width:90.3pt;height:1in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39">
              <w:txbxContent>
                <w:p w:rsidR="001543CB" w:rsidRPr="00E67009" w:rsidRDefault="00943B63" w:rsidP="001543CB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32"/>
                      <w:szCs w:val="32"/>
                      <w:lang w:val="en-US"/>
                    </w:rPr>
                  </w:pPr>
                  <w:r w:rsidRPr="00E67009">
                    <w:rPr>
                      <w:rFonts w:ascii="Arial Rounded MT Bold" w:hAnsi="Arial Rounded MT Bold"/>
                      <w:b/>
                      <w:sz w:val="32"/>
                      <w:szCs w:val="32"/>
                      <w:lang w:val="en-US"/>
                    </w:rPr>
                    <w:t xml:space="preserve">Run into </w:t>
                  </w:r>
                  <w:proofErr w:type="spellStart"/>
                  <w:r w:rsidRPr="00E67009">
                    <w:rPr>
                      <w:rFonts w:ascii="Arial Rounded MT Bold" w:hAnsi="Arial Rounded MT Bold"/>
                      <w:b/>
                      <w:sz w:val="32"/>
                      <w:szCs w:val="32"/>
                      <w:lang w:val="en-US"/>
                    </w:rPr>
                    <w:t>smth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195.05pt;margin-top:33.9pt;width:91.75pt;height:53.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40">
              <w:txbxContent>
                <w:p w:rsidR="001543CB" w:rsidRPr="001543CB" w:rsidRDefault="001543CB" w:rsidP="001543CB">
                  <w:pPr>
                    <w:spacing w:line="360" w:lineRule="auto"/>
                    <w:rPr>
                      <w:rFonts w:ascii="Arial Rounded MT Bold" w:hAnsi="Arial Rounded MT Bold"/>
                      <w:sz w:val="32"/>
                      <w:szCs w:val="32"/>
                      <w:lang w:val="en-US"/>
                    </w:rPr>
                  </w:pPr>
                  <w:r w:rsidRPr="001543CB">
                    <w:rPr>
                      <w:rFonts w:ascii="Arial Rounded MT Bold" w:hAnsi="Arial Rounded MT Bold"/>
                      <w:b/>
                      <w:sz w:val="32"/>
                      <w:szCs w:val="32"/>
                      <w:lang w:val="en-US"/>
                    </w:rPr>
                    <w:t>Run away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187.9pt;margin-top:471.8pt;width:104.25pt;height:95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33">
              <w:txbxContent>
                <w:p w:rsidR="001543CB" w:rsidRPr="00363E23" w:rsidRDefault="00363E23" w:rsidP="001543CB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b/>
                      <w:sz w:val="36"/>
                      <w:szCs w:val="36"/>
                      <w:lang w:val="en-US"/>
                    </w:rPr>
                  </w:pPr>
                  <w:r w:rsidRPr="00363E23">
                    <w:rPr>
                      <w:rFonts w:ascii="Arial Rounded MT Bold" w:hAnsi="Arial Rounded MT Bold"/>
                      <w:b/>
                      <w:sz w:val="36"/>
                      <w:szCs w:val="36"/>
                      <w:lang w:val="en-US"/>
                    </w:rPr>
                    <w:t>Bring round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343.2pt;margin-top:471.8pt;width:104.25pt;height:95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34">
              <w:txbxContent>
                <w:p w:rsidR="00363E23" w:rsidRPr="00363E23" w:rsidRDefault="00363E23" w:rsidP="00363E23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b/>
                      <w:sz w:val="36"/>
                      <w:szCs w:val="36"/>
                      <w:lang w:val="en-US"/>
                    </w:rPr>
                  </w:pPr>
                  <w:r w:rsidRPr="00363E23">
                    <w:rPr>
                      <w:rFonts w:ascii="Arial Rounded MT Bold" w:hAnsi="Arial Rounded MT Bold"/>
                      <w:b/>
                      <w:sz w:val="36"/>
                      <w:szCs w:val="36"/>
                      <w:lang w:val="en-US"/>
                    </w:rPr>
                    <w:t>Bring round</w:t>
                  </w:r>
                </w:p>
                <w:p w:rsidR="001543CB" w:rsidRPr="002A2501" w:rsidRDefault="001543CB" w:rsidP="001543CB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191.65pt;margin-top:356.8pt;width:104.25pt;height:95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28">
              <w:txbxContent>
                <w:p w:rsidR="001543CB" w:rsidRPr="00363E23" w:rsidRDefault="00363E23" w:rsidP="001543CB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36"/>
                      <w:szCs w:val="36"/>
                      <w:lang w:val="en-US"/>
                    </w:rPr>
                  </w:pPr>
                  <w:r w:rsidRPr="00363E23">
                    <w:rPr>
                      <w:rFonts w:ascii="Arial Rounded MT Bold" w:hAnsi="Arial Rounded MT Bold"/>
                      <w:b/>
                      <w:sz w:val="36"/>
                      <w:szCs w:val="36"/>
                      <w:lang w:val="en-US"/>
                    </w:rPr>
                    <w:t>Bring abou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339.95pt;margin-top:242.15pt;width:104.25pt;height:95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31">
              <w:txbxContent>
                <w:p w:rsidR="001543CB" w:rsidRPr="00676B18" w:rsidRDefault="00676B18" w:rsidP="001543CB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32"/>
                      <w:szCs w:val="32"/>
                      <w:lang w:val="en-US"/>
                    </w:rPr>
                  </w:pPr>
                  <w:r w:rsidRPr="00676B18">
                    <w:rPr>
                      <w:rFonts w:ascii="Arial Rounded MT Bold" w:hAnsi="Arial Rounded MT Bold"/>
                      <w:b/>
                      <w:sz w:val="32"/>
                      <w:szCs w:val="32"/>
                      <w:lang w:val="en-US"/>
                    </w:rPr>
                    <w:t xml:space="preserve">Run over </w:t>
                  </w:r>
                  <w:proofErr w:type="spellStart"/>
                  <w:r w:rsidRPr="00676B18">
                    <w:rPr>
                      <w:rFonts w:ascii="Arial Rounded MT Bold" w:hAnsi="Arial Rounded MT Bold"/>
                      <w:b/>
                      <w:sz w:val="32"/>
                      <w:szCs w:val="32"/>
                      <w:lang w:val="en-US"/>
                    </w:rPr>
                    <w:t>sm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33.7pt;margin-top:360.55pt;width:104.25pt;height:95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29">
              <w:txbxContent>
                <w:p w:rsidR="001543CB" w:rsidRPr="00676B18" w:rsidRDefault="00676B18" w:rsidP="001543CB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32"/>
                      <w:szCs w:val="32"/>
                      <w:lang w:val="en-US"/>
                    </w:rPr>
                  </w:pPr>
                  <w:r w:rsidRPr="00676B18">
                    <w:rPr>
                      <w:rFonts w:ascii="Arial Rounded MT Bold" w:hAnsi="Arial Rounded MT Bold"/>
                      <w:b/>
                      <w:sz w:val="32"/>
                      <w:szCs w:val="32"/>
                      <w:lang w:val="en-US"/>
                    </w:rPr>
                    <w:t xml:space="preserve">Run through </w:t>
                  </w:r>
                  <w:proofErr w:type="spellStart"/>
                  <w:r w:rsidRPr="00676B18">
                    <w:rPr>
                      <w:rFonts w:ascii="Arial Rounded MT Bold" w:hAnsi="Arial Rounded MT Bold"/>
                      <w:b/>
                      <w:sz w:val="32"/>
                      <w:szCs w:val="32"/>
                      <w:lang w:val="en-US"/>
                    </w:rPr>
                    <w:t>smth</w:t>
                  </w:r>
                  <w:proofErr w:type="spellEnd"/>
                </w:p>
              </w:txbxContent>
            </v:textbox>
          </v:shape>
        </w:pict>
      </w:r>
      <w:r w:rsidR="00516658" w:rsidRPr="00516658">
        <w:rPr>
          <w:noProof/>
          <w:lang w:eastAsia="ru-RU"/>
        </w:rPr>
        <w:drawing>
          <wp:inline distT="0" distB="0" distL="0" distR="0">
            <wp:extent cx="5940425" cy="737925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A2" w:rsidRDefault="00C00CA2" w:rsidP="00CE4275">
      <w:pPr>
        <w:rPr>
          <w:lang w:val="en-US"/>
        </w:rPr>
      </w:pPr>
    </w:p>
    <w:p w:rsidR="00C00CA2" w:rsidRPr="00BA2F72" w:rsidRDefault="00C00CA2" w:rsidP="00BA2F72">
      <w:pPr>
        <w:tabs>
          <w:tab w:val="left" w:pos="1376"/>
        </w:tabs>
      </w:pPr>
    </w:p>
    <w:p w:rsidR="00CE4275" w:rsidRPr="00434DBA" w:rsidRDefault="000919F8" w:rsidP="002C36DD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049" type="#_x0000_t202" style="position:absolute;margin-left:339.4pt;margin-top:548.1pt;width:104.25pt;height:111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49">
              <w:txbxContent>
                <w:p w:rsidR="00E02C13" w:rsidRPr="002A2501" w:rsidRDefault="00BB4B66" w:rsidP="00E02C13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o persuade somebody to change their opinio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179.3pt;margin-top:551.85pt;width:120.9pt;height:108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46">
              <w:txbxContent>
                <w:p w:rsidR="00E02C13" w:rsidRPr="002A2501" w:rsidRDefault="00BB4B66" w:rsidP="00E02C13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o make somebody to regain consciousness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34.2pt;margin-top:551.85pt;width:115.55pt;height:10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45">
              <w:txbxContent>
                <w:p w:rsidR="00C26BB9" w:rsidRPr="002A2501" w:rsidRDefault="00C26BB9" w:rsidP="00C26BB9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en-US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  <w:lang w:val="en-US"/>
                    </w:rPr>
                    <w:t>1.</w:t>
                  </w:r>
                  <w:r w:rsidRPr="006D399F">
                    <w:rPr>
                      <w:b/>
                      <w:sz w:val="28"/>
                      <w:szCs w:val="28"/>
                      <w:lang w:val="en-US"/>
                    </w:rPr>
                    <w:t>To</w:t>
                  </w:r>
                  <w:proofErr w:type="gramEnd"/>
                  <w:r w:rsidRPr="006D399F">
                    <w:rPr>
                      <w:b/>
                      <w:sz w:val="28"/>
                      <w:szCs w:val="28"/>
                      <w:lang w:val="en-US"/>
                    </w:rPr>
                    <w:t xml:space="preserve"> raise a child 2.To mention, to introduce a subject</w:t>
                  </w:r>
                </w:p>
                <w:p w:rsidR="00E02C13" w:rsidRPr="002A2501" w:rsidRDefault="00E02C13" w:rsidP="00E02C13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339.4pt;margin-top:416.45pt;width:118.25pt;height:111.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48">
              <w:txbxContent>
                <w:p w:rsidR="00C26BB9" w:rsidRPr="00C26BB9" w:rsidRDefault="00C26BB9" w:rsidP="00C26BB9">
                  <w:pPr>
                    <w:spacing w:line="360" w:lineRule="auto"/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proofErr w:type="gramStart"/>
                  <w:r w:rsidRPr="00C26BB9">
                    <w:rPr>
                      <w:b/>
                      <w:sz w:val="28"/>
                      <w:szCs w:val="28"/>
                      <w:lang w:val="en-US"/>
                    </w:rPr>
                    <w:t>1.To</w:t>
                  </w:r>
                  <w:proofErr w:type="gramEnd"/>
                  <w:r w:rsidRPr="00C26BB9">
                    <w:rPr>
                      <w:b/>
                      <w:sz w:val="28"/>
                      <w:szCs w:val="28"/>
                      <w:lang w:val="en-US"/>
                    </w:rPr>
                    <w:t xml:space="preserve"> reveal 2.To produce something new and sell it</w:t>
                  </w:r>
                </w:p>
                <w:p w:rsidR="00E02C13" w:rsidRPr="002A2501" w:rsidRDefault="00E02C13" w:rsidP="00E02C13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21.35pt;margin-top:404.6pt;width:132.15pt;height:131.1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42">
              <w:txbxContent>
                <w:p w:rsidR="00E02C13" w:rsidRPr="00C26BB9" w:rsidRDefault="008B084C" w:rsidP="00E02C13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b/>
                      <w:sz w:val="40"/>
                      <w:szCs w:val="40"/>
                      <w:lang w:val="en-US"/>
                    </w:rPr>
                  </w:pPr>
                  <w:r w:rsidRPr="00C26BB9">
                    <w:rPr>
                      <w:b/>
                      <w:sz w:val="28"/>
                      <w:szCs w:val="28"/>
                      <w:lang w:val="en-US"/>
                    </w:rPr>
                    <w:t>To repeat something in order to practice it or make sure it is correc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339.4pt;margin-top:273.5pt;width:130.55pt;height:131.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43">
              <w:txbxContent>
                <w:p w:rsidR="00E02C13" w:rsidRPr="002A2501" w:rsidRDefault="00A45FB9" w:rsidP="00E02C13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en-US"/>
                    </w:rPr>
                  </w:pPr>
                  <w:r w:rsidRPr="00680D5F">
                    <w:rPr>
                      <w:b/>
                      <w:sz w:val="28"/>
                      <w:szCs w:val="28"/>
                      <w:lang w:val="en-US"/>
                    </w:rPr>
                    <w:t>To hit someone with a vehicle and drive over them, injuring or killing them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191.1pt;margin-top:283.7pt;width:104.25pt;height:105.8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44">
              <w:txbxContent>
                <w:p w:rsidR="00E02C13" w:rsidRPr="002A2501" w:rsidRDefault="003E7913" w:rsidP="00E02C13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en-US"/>
                    </w:rPr>
                  </w:pPr>
                  <w:r w:rsidRPr="00680D5F">
                    <w:rPr>
                      <w:b/>
                      <w:sz w:val="28"/>
                      <w:szCs w:val="28"/>
                      <w:lang w:val="en-US"/>
                    </w:rPr>
                    <w:t>To use all of something so that none is lef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344.25pt;margin-top:142.4pt;width:104.25pt;height:131.1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51">
              <w:txbxContent>
                <w:p w:rsidR="00E02C13" w:rsidRPr="002A2501" w:rsidRDefault="004C5477" w:rsidP="00E02C13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en-US"/>
                    </w:rPr>
                  </w:pPr>
                  <w:r w:rsidRPr="00680D5F">
                    <w:rPr>
                      <w:b/>
                      <w:sz w:val="28"/>
                      <w:szCs w:val="28"/>
                      <w:lang w:val="en-US"/>
                    </w:rPr>
                    <w:t>To secretly leave a place with someone in order to live with them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26.15pt;margin-top:142.4pt;width:132.7pt;height:126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41">
              <w:txbxContent>
                <w:p w:rsidR="00E02C13" w:rsidRPr="002A2501" w:rsidRDefault="000A1CA4" w:rsidP="00E02C13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en-US"/>
                    </w:rPr>
                  </w:pPr>
                  <w:r w:rsidRPr="00680D5F">
                    <w:rPr>
                      <w:b/>
                      <w:sz w:val="28"/>
                      <w:szCs w:val="28"/>
                      <w:lang w:val="en-US"/>
                    </w:rPr>
                    <w:t>To meet someone that you know when you did not expect to meet them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195.95pt;margin-top:153.15pt;width:104.25pt;height:95.6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52">
              <w:txbxContent>
                <w:p w:rsidR="00E02C13" w:rsidRPr="002A2501" w:rsidRDefault="005B3637" w:rsidP="00E02C13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en-US"/>
                    </w:rPr>
                  </w:pPr>
                  <w:r w:rsidRPr="00680D5F">
                    <w:rPr>
                      <w:b/>
                      <w:sz w:val="28"/>
                      <w:szCs w:val="28"/>
                      <w:lang w:val="en-US"/>
                    </w:rPr>
                    <w:t>To print several copies of something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344.25pt;margin-top:16.15pt;width:113.4pt;height:126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50">
              <w:txbxContent>
                <w:p w:rsidR="00E02C13" w:rsidRPr="002A2501" w:rsidRDefault="00DA0057" w:rsidP="00E02C13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en-US"/>
                    </w:rPr>
                  </w:pPr>
                  <w:r w:rsidRPr="00680D5F">
                    <w:rPr>
                      <w:b/>
                      <w:sz w:val="28"/>
                      <w:szCs w:val="28"/>
                      <w:lang w:val="en-US"/>
                    </w:rPr>
                    <w:t>To accidentally hit something while you are driving a vehicl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191.1pt;margin-top:16.15pt;width:118.25pt;height:110.1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54">
              <w:txbxContent>
                <w:p w:rsidR="00E02C13" w:rsidRPr="002A2501" w:rsidRDefault="00DA0057" w:rsidP="00E02C13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en-US"/>
                    </w:rPr>
                  </w:pPr>
                  <w:r w:rsidRPr="00680D5F">
                    <w:rPr>
                      <w:b/>
                      <w:sz w:val="28"/>
                      <w:szCs w:val="28"/>
                      <w:lang w:val="en-US"/>
                    </w:rPr>
                    <w:t>To secretly leave a place because you are not happy ther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34.2pt;margin-top:16.15pt;width:104.25pt;height:110.1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53">
              <w:txbxContent>
                <w:p w:rsidR="00E02C13" w:rsidRPr="002A2501" w:rsidRDefault="00012AD8" w:rsidP="00E02C13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en-US"/>
                    </w:rPr>
                  </w:pPr>
                  <w:r w:rsidRPr="00680D5F">
                    <w:rPr>
                      <w:b/>
                      <w:sz w:val="28"/>
                      <w:szCs w:val="28"/>
                      <w:lang w:val="en-US"/>
                    </w:rPr>
                    <w:t>To meet someone when you are not expecting to meet them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34.2pt;margin-top:288.55pt;width:104.25pt;height:95.6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55">
              <w:txbxContent>
                <w:p w:rsidR="00E02C13" w:rsidRPr="002A2501" w:rsidRDefault="00C011DA" w:rsidP="00E02C13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o continue for</w:t>
                  </w:r>
                  <w:r w:rsidRPr="00680D5F">
                    <w:rPr>
                      <w:b/>
                      <w:sz w:val="28"/>
                      <w:szCs w:val="28"/>
                      <w:lang w:val="en-US"/>
                    </w:rPr>
                    <w:t xml:space="preserve"> longer than expected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185.75pt;margin-top:416.45pt;width:104.25pt;height:95.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 style="mso-next-textbox:#_x0000_s1047">
              <w:txbxContent>
                <w:p w:rsidR="00C26BB9" w:rsidRPr="00C26BB9" w:rsidRDefault="00C26BB9" w:rsidP="00C26BB9">
                  <w:pPr>
                    <w:spacing w:line="360" w:lineRule="auto"/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 w:rsidRPr="00C26BB9">
                    <w:rPr>
                      <w:b/>
                      <w:sz w:val="28"/>
                      <w:szCs w:val="28"/>
                      <w:lang w:val="en-US"/>
                    </w:rPr>
                    <w:t>To make something happen</w:t>
                  </w:r>
                </w:p>
                <w:p w:rsidR="00E02C13" w:rsidRPr="002A2501" w:rsidRDefault="00E02C13" w:rsidP="00E02C13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 w:rsidR="006E400B" w:rsidRPr="003D5EAC">
        <w:rPr>
          <w:noProof/>
          <w:lang w:eastAsia="ru-RU"/>
        </w:rPr>
        <w:drawing>
          <wp:inline distT="0" distB="0" distL="0" distR="0">
            <wp:extent cx="5940425" cy="8579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275" w:rsidRPr="00434DBA" w:rsidSect="003D002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95E" w:rsidRDefault="004D495E" w:rsidP="00CE4275">
      <w:pPr>
        <w:spacing w:after="0" w:line="240" w:lineRule="auto"/>
      </w:pPr>
      <w:r>
        <w:separator/>
      </w:r>
    </w:p>
  </w:endnote>
  <w:endnote w:type="continuationSeparator" w:id="0">
    <w:p w:rsidR="004D495E" w:rsidRDefault="004D495E" w:rsidP="00CE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Brush Scrip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95E" w:rsidRDefault="004D495E" w:rsidP="00CE4275">
      <w:pPr>
        <w:spacing w:after="0" w:line="240" w:lineRule="auto"/>
      </w:pPr>
      <w:r>
        <w:separator/>
      </w:r>
    </w:p>
  </w:footnote>
  <w:footnote w:type="continuationSeparator" w:id="0">
    <w:p w:rsidR="004D495E" w:rsidRDefault="004D495E" w:rsidP="00CE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75" w:rsidRPr="00CE4275" w:rsidRDefault="00CE4275">
    <w:pPr>
      <w:pStyle w:val="a4"/>
      <w:rPr>
        <w:rFonts w:ascii="Brush Script MT" w:hAnsi="Brush Script MT"/>
        <w:b/>
        <w:sz w:val="44"/>
        <w:szCs w:val="44"/>
        <w:lang w:val="en-US"/>
      </w:rPr>
    </w:pPr>
    <w:r w:rsidRPr="00CE4275">
      <w:rPr>
        <w:rFonts w:ascii="Brush Script MT" w:hAnsi="Brush Script MT"/>
        <w:b/>
        <w:sz w:val="44"/>
        <w:szCs w:val="44"/>
        <w:lang w:val="en-US"/>
      </w:rPr>
      <w:t xml:space="preserve">Phrasal Verbs Matter Manual </w:t>
    </w:r>
  </w:p>
  <w:p w:rsidR="00CE4275" w:rsidRPr="00CE4275" w:rsidRDefault="00CE4275">
    <w:pPr>
      <w:pStyle w:val="a4"/>
      <w:rPr>
        <w:rFonts w:ascii="Brush Script MT" w:hAnsi="Brush Script MT"/>
        <w:sz w:val="40"/>
        <w:szCs w:val="40"/>
        <w:lang w:val="en-US"/>
      </w:rPr>
    </w:pPr>
    <w:r w:rsidRPr="00CE4275">
      <w:rPr>
        <w:rFonts w:ascii="Brush Script MT" w:hAnsi="Brush Script MT"/>
        <w:sz w:val="40"/>
        <w:szCs w:val="40"/>
        <w:lang w:val="en-US"/>
      </w:rPr>
      <w:t>9-10 form</w:t>
    </w:r>
    <w:r w:rsidR="00C95901" w:rsidRPr="00C95901">
      <w:rPr>
        <w:rFonts w:ascii="Brush Script MT" w:hAnsi="Brush Script MT"/>
        <w:b/>
        <w:sz w:val="40"/>
        <w:szCs w:val="40"/>
        <w:lang w:val="en-US"/>
      </w:rPr>
      <w:t>RUN</w:t>
    </w:r>
    <w:r w:rsidR="007E08E3">
      <w:rPr>
        <w:b/>
        <w:i/>
        <w:sz w:val="40"/>
        <w:szCs w:val="40"/>
        <w:lang w:val="en-US"/>
      </w:rPr>
      <w:t>/</w:t>
    </w:r>
    <w:r w:rsidR="000A67A3">
      <w:rPr>
        <w:rFonts w:ascii="Brush Script MT" w:hAnsi="Brush Script MT"/>
        <w:b/>
        <w:sz w:val="40"/>
        <w:szCs w:val="40"/>
        <w:lang w:val="en-US"/>
      </w:rPr>
      <w:t xml:space="preserve"> BRING</w:t>
    </w:r>
  </w:p>
  <w:p w:rsidR="00CE4275" w:rsidRDefault="00CE4275">
    <w:pPr>
      <w:pStyle w:val="a4"/>
      <w:rPr>
        <w:rFonts w:ascii="Brush Script MT" w:hAnsi="Brush Script MT"/>
        <w:lang w:val="en-US"/>
      </w:rPr>
    </w:pPr>
  </w:p>
  <w:p w:rsidR="00CE4275" w:rsidRPr="00CE4275" w:rsidRDefault="00CE4275">
    <w:pPr>
      <w:pStyle w:val="a4"/>
      <w:rPr>
        <w:rFonts w:ascii="Brush Script MT" w:hAnsi="Brush Script MT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D5"/>
    <w:multiLevelType w:val="hybridMultilevel"/>
    <w:tmpl w:val="1262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50CA"/>
    <w:multiLevelType w:val="hybridMultilevel"/>
    <w:tmpl w:val="8EC4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A1D83"/>
    <w:multiLevelType w:val="hybridMultilevel"/>
    <w:tmpl w:val="1D103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97DCD"/>
    <w:multiLevelType w:val="hybridMultilevel"/>
    <w:tmpl w:val="0DE6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275"/>
    <w:rsid w:val="00012AD8"/>
    <w:rsid w:val="000307A0"/>
    <w:rsid w:val="00080F2A"/>
    <w:rsid w:val="000919F8"/>
    <w:rsid w:val="000A1CA4"/>
    <w:rsid w:val="000A67A3"/>
    <w:rsid w:val="001543CB"/>
    <w:rsid w:val="00165200"/>
    <w:rsid w:val="001D1A3F"/>
    <w:rsid w:val="001E0661"/>
    <w:rsid w:val="00205A53"/>
    <w:rsid w:val="0024511D"/>
    <w:rsid w:val="00271495"/>
    <w:rsid w:val="002815D5"/>
    <w:rsid w:val="002909B0"/>
    <w:rsid w:val="002C36DD"/>
    <w:rsid w:val="00363E23"/>
    <w:rsid w:val="00384814"/>
    <w:rsid w:val="003D002A"/>
    <w:rsid w:val="003D5EAC"/>
    <w:rsid w:val="003E7913"/>
    <w:rsid w:val="00434DBA"/>
    <w:rsid w:val="004551A8"/>
    <w:rsid w:val="00470BE2"/>
    <w:rsid w:val="00481412"/>
    <w:rsid w:val="00494568"/>
    <w:rsid w:val="004B12F3"/>
    <w:rsid w:val="004C1460"/>
    <w:rsid w:val="004C5477"/>
    <w:rsid w:val="004D495E"/>
    <w:rsid w:val="00516658"/>
    <w:rsid w:val="005206AA"/>
    <w:rsid w:val="00521590"/>
    <w:rsid w:val="0056549E"/>
    <w:rsid w:val="00582774"/>
    <w:rsid w:val="005B3637"/>
    <w:rsid w:val="005D2699"/>
    <w:rsid w:val="00670DB0"/>
    <w:rsid w:val="00676B18"/>
    <w:rsid w:val="00680D5F"/>
    <w:rsid w:val="00693FCE"/>
    <w:rsid w:val="006D399F"/>
    <w:rsid w:val="006E400B"/>
    <w:rsid w:val="00724B8E"/>
    <w:rsid w:val="007E08E3"/>
    <w:rsid w:val="00840328"/>
    <w:rsid w:val="008B084C"/>
    <w:rsid w:val="00943B63"/>
    <w:rsid w:val="00A07C1F"/>
    <w:rsid w:val="00A204B6"/>
    <w:rsid w:val="00A22110"/>
    <w:rsid w:val="00A45FB9"/>
    <w:rsid w:val="00A926A7"/>
    <w:rsid w:val="00AB607A"/>
    <w:rsid w:val="00B613F8"/>
    <w:rsid w:val="00B875BF"/>
    <w:rsid w:val="00BA2F72"/>
    <w:rsid w:val="00BB18F3"/>
    <w:rsid w:val="00BB4B66"/>
    <w:rsid w:val="00C00CA2"/>
    <w:rsid w:val="00C011DA"/>
    <w:rsid w:val="00C1567F"/>
    <w:rsid w:val="00C26BB9"/>
    <w:rsid w:val="00C77DE4"/>
    <w:rsid w:val="00C95901"/>
    <w:rsid w:val="00CC526E"/>
    <w:rsid w:val="00CD65FE"/>
    <w:rsid w:val="00CE4275"/>
    <w:rsid w:val="00DA0057"/>
    <w:rsid w:val="00DA3666"/>
    <w:rsid w:val="00DD7CB6"/>
    <w:rsid w:val="00E02C13"/>
    <w:rsid w:val="00E67009"/>
    <w:rsid w:val="00F324FD"/>
    <w:rsid w:val="00F3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275"/>
  </w:style>
  <w:style w:type="paragraph" w:styleId="a6">
    <w:name w:val="footer"/>
    <w:basedOn w:val="a"/>
    <w:link w:val="a7"/>
    <w:uiPriority w:val="99"/>
    <w:unhideWhenUsed/>
    <w:rsid w:val="00CE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275"/>
  </w:style>
  <w:style w:type="paragraph" w:styleId="a8">
    <w:name w:val="Balloon Text"/>
    <w:basedOn w:val="a"/>
    <w:link w:val="a9"/>
    <w:uiPriority w:val="99"/>
    <w:semiHidden/>
    <w:unhideWhenUsed/>
    <w:rsid w:val="003D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5E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4DB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D7C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5C33-3688-487C-AEFB-6836B9F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41</dc:creator>
  <cp:lastModifiedBy>Пользователь Windows</cp:lastModifiedBy>
  <cp:revision>47</cp:revision>
  <dcterms:created xsi:type="dcterms:W3CDTF">2018-12-24T05:30:00Z</dcterms:created>
  <dcterms:modified xsi:type="dcterms:W3CDTF">2019-06-20T07:18:00Z</dcterms:modified>
</cp:coreProperties>
</file>